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CD9B91C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F7CD7">
        <w:rPr>
          <w:rFonts w:ascii="Arial" w:hAnsi="Arial" w:cs="Arial"/>
          <w:b/>
          <w:bCs/>
          <w:sz w:val="24"/>
          <w:szCs w:val="24"/>
        </w:rPr>
        <w:t>1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14DE32A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F7CD7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59A550A9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>Miasta Stołecznego Warszawy reprezentowanego przez Prezydenta m.st. Warszawy, Prokuratora Regionalnego w W, J S, A C, K C, M L, B N-L, D G-Z, W Z, C K, M K, B S, M B, P W, Ł W, Z W, B P, G G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M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G, J P L, K K</w:t>
      </w:r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DE30552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7F7CD7">
        <w:rPr>
          <w:rFonts w:ascii="Arial" w:hAnsi="Arial" w:cs="Arial"/>
          <w:sz w:val="24"/>
          <w:szCs w:val="24"/>
        </w:rPr>
        <w:t>12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6F0F32D0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7F7CD7">
        <w:rPr>
          <w:rFonts w:ascii="Arial" w:hAnsi="Arial" w:cs="Arial"/>
          <w:sz w:val="24"/>
          <w:szCs w:val="24"/>
        </w:rPr>
        <w:t>12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A31E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3F22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A31E8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7F7CD7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6</cp:revision>
  <cp:lastPrinted>2019-01-30T15:24:00Z</cp:lastPrinted>
  <dcterms:created xsi:type="dcterms:W3CDTF">2021-11-19T09:23:00Z</dcterms:created>
  <dcterms:modified xsi:type="dcterms:W3CDTF">2022-04-22T06:07:00Z</dcterms:modified>
</cp:coreProperties>
</file>